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4F43" w14:textId="77777777" w:rsidR="00B37ABD" w:rsidRPr="004B5AD2" w:rsidRDefault="00B37ABD" w:rsidP="00B37ABD">
      <w:pPr>
        <w:pStyle w:val="a8"/>
        <w:jc w:val="center"/>
        <w:rPr>
          <w:b/>
          <w:sz w:val="24"/>
          <w:szCs w:val="24"/>
        </w:rPr>
      </w:pPr>
      <w:bookmarkStart w:id="0" w:name="_Toc5805623"/>
      <w:bookmarkStart w:id="1" w:name="_Toc4372445"/>
      <w:bookmarkStart w:id="2" w:name="_Toc5805625"/>
      <w:r w:rsidRPr="004B5AD2">
        <w:rPr>
          <w:b/>
          <w:sz w:val="24"/>
          <w:szCs w:val="24"/>
        </w:rPr>
        <w:t>Заявление о допуске к соревнованиям от родителей (законных представителей) несовершеннолетнего спортсмена</w:t>
      </w:r>
      <w:bookmarkEnd w:id="1"/>
      <w:bookmarkEnd w:id="2"/>
    </w:p>
    <w:p w14:paraId="1647880C" w14:textId="77777777" w:rsidR="00B37ABD" w:rsidRPr="004B5AD2" w:rsidRDefault="00B37ABD" w:rsidP="00B37ABD">
      <w:pPr>
        <w:pStyle w:val="a8"/>
        <w:rPr>
          <w:sz w:val="24"/>
          <w:szCs w:val="24"/>
        </w:rPr>
      </w:pPr>
    </w:p>
    <w:p w14:paraId="513AEB82" w14:textId="77777777" w:rsidR="00B37ABD" w:rsidRPr="004B5AD2" w:rsidRDefault="00B37ABD" w:rsidP="00B37ABD">
      <w:pPr>
        <w:pStyle w:val="a8"/>
        <w:rPr>
          <w:sz w:val="24"/>
          <w:szCs w:val="24"/>
        </w:rPr>
      </w:pPr>
    </w:p>
    <w:p w14:paraId="5C69A813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Главному судье Всероссийских соревнований</w:t>
      </w:r>
    </w:p>
    <w:p w14:paraId="5C61D68A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Горохову А.Ю.</w:t>
      </w:r>
    </w:p>
    <w:p w14:paraId="30704CB7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 xml:space="preserve">От гражданина РФ ____________________________, </w:t>
      </w:r>
    </w:p>
    <w:p w14:paraId="5F3BE77D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 xml:space="preserve">«___»____________ _______ г. р., </w:t>
      </w:r>
    </w:p>
    <w:p w14:paraId="182C8C8A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паспорт _______________, выдан _______________</w:t>
      </w:r>
    </w:p>
    <w:p w14:paraId="001853B7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____________________________________________</w:t>
      </w:r>
    </w:p>
    <w:p w14:paraId="40505531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«___»____________ _______ года,</w:t>
      </w:r>
    </w:p>
    <w:p w14:paraId="64E11E1A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зарегистрированного по адресу: ________________</w:t>
      </w:r>
    </w:p>
    <w:p w14:paraId="2B4CC91A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 xml:space="preserve">____________________________________________ </w:t>
      </w:r>
    </w:p>
    <w:p w14:paraId="3BCBB560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 xml:space="preserve">От гражданки РФ______________________________, </w:t>
      </w:r>
    </w:p>
    <w:p w14:paraId="10F9EFEE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«___»____________ _______ г. р.,</w:t>
      </w:r>
    </w:p>
    <w:p w14:paraId="5F763EF2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паспорт _______________, выдан ________________</w:t>
      </w:r>
    </w:p>
    <w:p w14:paraId="5659C0AD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_____________________________________________</w:t>
      </w:r>
    </w:p>
    <w:p w14:paraId="4C4182DD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 xml:space="preserve"> «___»____________ _______ года, </w:t>
      </w:r>
    </w:p>
    <w:p w14:paraId="08464635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зарегистрированной по адресу: __________________</w:t>
      </w:r>
    </w:p>
    <w:p w14:paraId="0B0024A4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 xml:space="preserve">_____________________________________________ </w:t>
      </w:r>
    </w:p>
    <w:p w14:paraId="1F8A62B3" w14:textId="77777777" w:rsidR="00B37ABD" w:rsidRPr="004B5AD2" w:rsidRDefault="00B37ABD" w:rsidP="00B37ABD">
      <w:pPr>
        <w:pStyle w:val="a8"/>
        <w:jc w:val="center"/>
        <w:rPr>
          <w:b/>
          <w:sz w:val="24"/>
          <w:szCs w:val="24"/>
        </w:rPr>
      </w:pPr>
      <w:r w:rsidRPr="004B5AD2">
        <w:rPr>
          <w:b/>
          <w:sz w:val="24"/>
          <w:szCs w:val="24"/>
        </w:rPr>
        <w:t>Расписка</w:t>
      </w:r>
    </w:p>
    <w:p w14:paraId="1AF92C92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Мы, гражданин РФ </w:t>
      </w:r>
      <w:r w:rsidRPr="004B5AD2">
        <w:rPr>
          <w:sz w:val="24"/>
          <w:szCs w:val="24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</w:p>
    <w:p w14:paraId="642F91B6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и гражданка РФ </w:t>
      </w:r>
      <w:r w:rsidRPr="004B5AD2">
        <w:rPr>
          <w:sz w:val="24"/>
          <w:szCs w:val="24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</w:p>
    <w:p w14:paraId="0FF5E78F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 являемся родителями гражданина(-</w:t>
      </w:r>
      <w:proofErr w:type="spellStart"/>
      <w:r w:rsidRPr="004B5AD2">
        <w:rPr>
          <w:sz w:val="24"/>
          <w:szCs w:val="24"/>
        </w:rPr>
        <w:t>ки</w:t>
      </w:r>
      <w:proofErr w:type="spellEnd"/>
      <w:r w:rsidRPr="004B5AD2">
        <w:rPr>
          <w:sz w:val="24"/>
          <w:szCs w:val="24"/>
        </w:rPr>
        <w:t xml:space="preserve">) РФ </w:t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</w:rPr>
        <w:t xml:space="preserve"> «___»____________ ______ г. р., </w:t>
      </w:r>
    </w:p>
    <w:p w14:paraId="67C116C3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паспорт (свидетельство о рождении) _______________, выдан </w:t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</w:rPr>
        <w:t xml:space="preserve">«___»____________ _______ года, </w:t>
      </w:r>
    </w:p>
    <w:p w14:paraId="7593316B" w14:textId="67C2D18A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>зарегистрированного(-ой) по адресу:</w:t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</w:rPr>
        <w:t xml:space="preserve">, разрешаем своему(-ей) сыну (дочери) </w:t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  <w:t xml:space="preserve"> </w:t>
      </w:r>
      <w:r w:rsidRPr="004B5AD2">
        <w:rPr>
          <w:sz w:val="24"/>
          <w:szCs w:val="24"/>
        </w:rPr>
        <w:t>принять участие во Всероссийских соревнования</w:t>
      </w:r>
      <w:r w:rsidR="004B5AD2" w:rsidRPr="004B5AD2">
        <w:rPr>
          <w:sz w:val="24"/>
          <w:szCs w:val="24"/>
        </w:rPr>
        <w:t>х «Новогодний турнир» 1</w:t>
      </w:r>
      <w:r w:rsidR="00C66F18">
        <w:rPr>
          <w:sz w:val="24"/>
          <w:szCs w:val="24"/>
        </w:rPr>
        <w:t>6</w:t>
      </w:r>
      <w:r w:rsidR="004B5AD2" w:rsidRPr="004B5AD2">
        <w:rPr>
          <w:sz w:val="24"/>
          <w:szCs w:val="24"/>
        </w:rPr>
        <w:t>-</w:t>
      </w:r>
      <w:r w:rsidR="00C66F18">
        <w:rPr>
          <w:sz w:val="24"/>
          <w:szCs w:val="24"/>
        </w:rPr>
        <w:t>19</w:t>
      </w:r>
      <w:r w:rsidR="004B5AD2" w:rsidRPr="004B5AD2">
        <w:rPr>
          <w:sz w:val="24"/>
          <w:szCs w:val="24"/>
        </w:rPr>
        <w:t xml:space="preserve"> декабря 202</w:t>
      </w:r>
      <w:r w:rsidR="00C66F18">
        <w:rPr>
          <w:sz w:val="24"/>
          <w:szCs w:val="24"/>
        </w:rPr>
        <w:t>2</w:t>
      </w:r>
      <w:r w:rsidRPr="004B5AD2">
        <w:rPr>
          <w:sz w:val="24"/>
          <w:szCs w:val="24"/>
        </w:rPr>
        <w:t xml:space="preserve"> г. в г. Новосибирске</w:t>
      </w:r>
    </w:p>
    <w:p w14:paraId="2ADBDC5E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Полностью осознаем, что </w:t>
      </w:r>
      <w:proofErr w:type="spellStart"/>
      <w:r w:rsidRPr="004B5AD2">
        <w:rPr>
          <w:sz w:val="24"/>
          <w:szCs w:val="24"/>
        </w:rPr>
        <w:t>Киокусинкай</w:t>
      </w:r>
      <w:proofErr w:type="spellEnd"/>
      <w:r w:rsidRPr="004B5AD2">
        <w:rPr>
          <w:sz w:val="24"/>
          <w:szCs w:val="24"/>
        </w:rPr>
        <w:t xml:space="preserve"> (код вида спорта 1730001411Я) является контактным единоборством, и понимаем возможность получения травм и иных неблагоприятных последствий нашим ребенком. </w:t>
      </w:r>
    </w:p>
    <w:p w14:paraId="4FA1DDC9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0FC6477B" w14:textId="77777777" w:rsidR="00B37ABD" w:rsidRPr="004B5AD2" w:rsidRDefault="00B37ABD" w:rsidP="00B37ABD">
      <w:pPr>
        <w:pStyle w:val="a8"/>
        <w:rPr>
          <w:sz w:val="24"/>
          <w:szCs w:val="24"/>
          <w:u w:val="single"/>
        </w:rPr>
      </w:pPr>
      <w:r w:rsidRPr="004B5AD2">
        <w:rPr>
          <w:sz w:val="24"/>
          <w:szCs w:val="24"/>
        </w:rPr>
        <w:t>С обработкой персональных данных согласен(-на)</w:t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</w:p>
    <w:p w14:paraId="44B0FCE5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Город ______________________ </w:t>
      </w:r>
      <w:r w:rsidRPr="004B5AD2">
        <w:rPr>
          <w:sz w:val="24"/>
          <w:szCs w:val="24"/>
        </w:rPr>
        <w:tab/>
      </w:r>
      <w:r w:rsidRPr="004B5AD2">
        <w:rPr>
          <w:sz w:val="24"/>
          <w:szCs w:val="24"/>
        </w:rPr>
        <w:tab/>
      </w:r>
      <w:r w:rsidRPr="004B5AD2">
        <w:rPr>
          <w:sz w:val="24"/>
          <w:szCs w:val="24"/>
        </w:rPr>
        <w:tab/>
      </w:r>
      <w:r w:rsidRPr="004B5AD2">
        <w:rPr>
          <w:sz w:val="24"/>
          <w:szCs w:val="24"/>
        </w:rPr>
        <w:tab/>
        <w:t>«___»____________ ______ года</w:t>
      </w:r>
    </w:p>
    <w:p w14:paraId="54E2B468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Настоящая расписка подписана гражданином РФ __________________________________, </w:t>
      </w:r>
    </w:p>
    <w:p w14:paraId="182FE41B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гражданкой РФ _______________________________________________________________ </w:t>
      </w:r>
    </w:p>
    <w:p w14:paraId="004EAFFC" w14:textId="77777777" w:rsidR="00B37ABD" w:rsidRPr="004B5AD2" w:rsidRDefault="00B37ABD" w:rsidP="00B37ABD">
      <w:pPr>
        <w:pStyle w:val="a8"/>
        <w:rPr>
          <w:b/>
          <w:sz w:val="24"/>
          <w:szCs w:val="24"/>
        </w:rPr>
      </w:pPr>
      <w:r w:rsidRPr="004B5AD2">
        <w:rPr>
          <w:sz w:val="24"/>
          <w:szCs w:val="24"/>
        </w:rPr>
        <w:t>собственноручно в моем присутствии. Личности граждан РФ подписавших настоящий документ установлена, дееспособность и факт отцовства и материнства проверены.</w:t>
      </w:r>
    </w:p>
    <w:p w14:paraId="65C217A8" w14:textId="77777777" w:rsidR="00B37ABD" w:rsidRPr="004B5AD2" w:rsidRDefault="00B37ABD" w:rsidP="00B37ABD">
      <w:pPr>
        <w:pStyle w:val="a8"/>
        <w:rPr>
          <w:b/>
          <w:sz w:val="24"/>
          <w:szCs w:val="24"/>
        </w:rPr>
      </w:pPr>
    </w:p>
    <w:p w14:paraId="62128250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b/>
          <w:sz w:val="24"/>
          <w:szCs w:val="24"/>
        </w:rPr>
        <w:t>[Официальное лицо командирующей организации]:</w:t>
      </w:r>
    </w:p>
    <w:p w14:paraId="7B1E3012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 ______________ /___________________/</w:t>
      </w:r>
      <w:r w:rsidRPr="004B5AD2">
        <w:rPr>
          <w:sz w:val="24"/>
          <w:szCs w:val="24"/>
        </w:rPr>
        <w:tab/>
      </w:r>
      <w:r w:rsidRPr="004B5AD2">
        <w:rPr>
          <w:sz w:val="24"/>
          <w:szCs w:val="24"/>
        </w:rPr>
        <w:tab/>
        <w:t>МП</w:t>
      </w:r>
      <w:r w:rsidRPr="004B5AD2">
        <w:rPr>
          <w:sz w:val="24"/>
          <w:szCs w:val="24"/>
        </w:rPr>
        <w:tab/>
        <w:t>«___»____________ ______ года</w:t>
      </w:r>
    </w:p>
    <w:bookmarkEnd w:id="0"/>
    <w:p w14:paraId="38761C3D" w14:textId="77777777" w:rsidR="00235919" w:rsidRDefault="00235919" w:rsidP="00235919"/>
    <w:sectPr w:rsidR="00235919" w:rsidSect="004D2E62">
      <w:footerReference w:type="default" r:id="rId8"/>
      <w:pgSz w:w="11906" w:h="16838"/>
      <w:pgMar w:top="426" w:right="993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3A6B" w14:textId="77777777" w:rsidR="00495DFE" w:rsidRDefault="00495DFE" w:rsidP="009825C1">
      <w:pPr>
        <w:spacing w:after="0" w:line="240" w:lineRule="auto"/>
      </w:pPr>
      <w:r>
        <w:separator/>
      </w:r>
    </w:p>
  </w:endnote>
  <w:endnote w:type="continuationSeparator" w:id="0">
    <w:p w14:paraId="55FEF5C8" w14:textId="77777777" w:rsidR="00495DFE" w:rsidRDefault="00495DFE" w:rsidP="0098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98230"/>
      <w:docPartObj>
        <w:docPartGallery w:val="Page Numbers (Bottom of Page)"/>
        <w:docPartUnique/>
      </w:docPartObj>
    </w:sdtPr>
    <w:sdtContent>
      <w:p w14:paraId="776E539B" w14:textId="77777777" w:rsidR="002827E6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8A6B66" w14:textId="77777777" w:rsidR="002827E6" w:rsidRDefault="002827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1ACC" w14:textId="77777777" w:rsidR="00495DFE" w:rsidRDefault="00495DFE" w:rsidP="009825C1">
      <w:pPr>
        <w:spacing w:after="0" w:line="240" w:lineRule="auto"/>
      </w:pPr>
      <w:r>
        <w:separator/>
      </w:r>
    </w:p>
  </w:footnote>
  <w:footnote w:type="continuationSeparator" w:id="0">
    <w:p w14:paraId="7590CE84" w14:textId="77777777" w:rsidR="00495DFE" w:rsidRDefault="00495DFE" w:rsidP="0098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FAE"/>
    <w:multiLevelType w:val="hybridMultilevel"/>
    <w:tmpl w:val="FDF40632"/>
    <w:lvl w:ilvl="0" w:tplc="FFFFFFFF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2D8553B"/>
    <w:multiLevelType w:val="hybridMultilevel"/>
    <w:tmpl w:val="8494947C"/>
    <w:lvl w:ilvl="0" w:tplc="F7007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0830FF4"/>
    <w:multiLevelType w:val="hybridMultilevel"/>
    <w:tmpl w:val="7C044B4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49492090">
    <w:abstractNumId w:val="1"/>
  </w:num>
  <w:num w:numId="2" w16cid:durableId="382143847">
    <w:abstractNumId w:val="0"/>
  </w:num>
  <w:num w:numId="3" w16cid:durableId="1704867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9AD"/>
    <w:rsid w:val="00013979"/>
    <w:rsid w:val="0006140A"/>
    <w:rsid w:val="00070D96"/>
    <w:rsid w:val="00071481"/>
    <w:rsid w:val="000765D7"/>
    <w:rsid w:val="000E0073"/>
    <w:rsid w:val="000F2E74"/>
    <w:rsid w:val="000F5F7A"/>
    <w:rsid w:val="0015389B"/>
    <w:rsid w:val="00184FFA"/>
    <w:rsid w:val="00190FC4"/>
    <w:rsid w:val="00212E43"/>
    <w:rsid w:val="00213D46"/>
    <w:rsid w:val="00223A7D"/>
    <w:rsid w:val="00235919"/>
    <w:rsid w:val="0025358C"/>
    <w:rsid w:val="00272037"/>
    <w:rsid w:val="002827E6"/>
    <w:rsid w:val="00284215"/>
    <w:rsid w:val="002B5D23"/>
    <w:rsid w:val="002F50B0"/>
    <w:rsid w:val="00312053"/>
    <w:rsid w:val="00332C68"/>
    <w:rsid w:val="00382A45"/>
    <w:rsid w:val="003D2961"/>
    <w:rsid w:val="003D53BB"/>
    <w:rsid w:val="003E2DBB"/>
    <w:rsid w:val="00456F8F"/>
    <w:rsid w:val="00470773"/>
    <w:rsid w:val="00495DFE"/>
    <w:rsid w:val="004A6059"/>
    <w:rsid w:val="004B5AD2"/>
    <w:rsid w:val="004D2E62"/>
    <w:rsid w:val="004D4EE9"/>
    <w:rsid w:val="004D5823"/>
    <w:rsid w:val="004D6309"/>
    <w:rsid w:val="004E5E80"/>
    <w:rsid w:val="00521BD6"/>
    <w:rsid w:val="00523FE3"/>
    <w:rsid w:val="005C4356"/>
    <w:rsid w:val="006376AD"/>
    <w:rsid w:val="006543C6"/>
    <w:rsid w:val="006A2B12"/>
    <w:rsid w:val="006A4072"/>
    <w:rsid w:val="006C7321"/>
    <w:rsid w:val="006E1E41"/>
    <w:rsid w:val="0076228D"/>
    <w:rsid w:val="007A5AAB"/>
    <w:rsid w:val="007D4BA0"/>
    <w:rsid w:val="007E20DF"/>
    <w:rsid w:val="007E7208"/>
    <w:rsid w:val="007F2AA2"/>
    <w:rsid w:val="008559D4"/>
    <w:rsid w:val="00867BAA"/>
    <w:rsid w:val="008A76CF"/>
    <w:rsid w:val="0090155E"/>
    <w:rsid w:val="00916895"/>
    <w:rsid w:val="0094014E"/>
    <w:rsid w:val="009504EA"/>
    <w:rsid w:val="00950CB4"/>
    <w:rsid w:val="009825C1"/>
    <w:rsid w:val="009A2A50"/>
    <w:rsid w:val="009C37CD"/>
    <w:rsid w:val="009E65B7"/>
    <w:rsid w:val="00A04BC9"/>
    <w:rsid w:val="00A2057E"/>
    <w:rsid w:val="00A32D6A"/>
    <w:rsid w:val="00A61394"/>
    <w:rsid w:val="00B12CF7"/>
    <w:rsid w:val="00B13D09"/>
    <w:rsid w:val="00B25233"/>
    <w:rsid w:val="00B37ABD"/>
    <w:rsid w:val="00BA6696"/>
    <w:rsid w:val="00BE06DA"/>
    <w:rsid w:val="00BE17E6"/>
    <w:rsid w:val="00BE51ED"/>
    <w:rsid w:val="00BF13CB"/>
    <w:rsid w:val="00C30047"/>
    <w:rsid w:val="00C66F18"/>
    <w:rsid w:val="00CB548F"/>
    <w:rsid w:val="00CD24B0"/>
    <w:rsid w:val="00CE29AD"/>
    <w:rsid w:val="00D3178A"/>
    <w:rsid w:val="00D42CA1"/>
    <w:rsid w:val="00D51E99"/>
    <w:rsid w:val="00D95225"/>
    <w:rsid w:val="00DE31D6"/>
    <w:rsid w:val="00E255B6"/>
    <w:rsid w:val="00E8681E"/>
    <w:rsid w:val="00EB4F90"/>
    <w:rsid w:val="00EE1AC7"/>
    <w:rsid w:val="00F17DEA"/>
    <w:rsid w:val="00F8089A"/>
    <w:rsid w:val="00F825DC"/>
    <w:rsid w:val="00F90E68"/>
    <w:rsid w:val="00FB57F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F044"/>
  <w15:docId w15:val="{80EEB8D4-63C7-4DD0-A789-BE587A30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B"/>
  </w:style>
  <w:style w:type="paragraph" w:styleId="2">
    <w:name w:val="heading 2"/>
    <w:basedOn w:val="a"/>
    <w:next w:val="a"/>
    <w:link w:val="20"/>
    <w:qFormat/>
    <w:rsid w:val="0094014E"/>
    <w:pPr>
      <w:keepNext/>
      <w:spacing w:before="240" w:after="60" w:line="240" w:lineRule="auto"/>
      <w:ind w:left="360"/>
      <w:outlineLvl w:val="1"/>
    </w:pPr>
    <w:rPr>
      <w:rFonts w:ascii="Arial" w:eastAsia="MS Mincho" w:hAnsi="Arial" w:cs="Arial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50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1E41"/>
    <w:rPr>
      <w:color w:val="0000FF" w:themeColor="hyperlink"/>
      <w:u w:val="single"/>
    </w:rPr>
  </w:style>
  <w:style w:type="paragraph" w:styleId="a8">
    <w:name w:val="No Spacing"/>
    <w:uiPriority w:val="1"/>
    <w:qFormat/>
    <w:rsid w:val="001538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4014E"/>
    <w:rPr>
      <w:rFonts w:ascii="Arial" w:eastAsia="MS Mincho" w:hAnsi="Arial" w:cs="Arial"/>
      <w:bCs/>
      <w:i/>
      <w:iCs/>
      <w:sz w:val="28"/>
      <w:szCs w:val="28"/>
      <w:lang w:eastAsia="ja-JP"/>
    </w:rPr>
  </w:style>
  <w:style w:type="paragraph" w:customStyle="1" w:styleId="a9">
    <w:name w:val="Базовый"/>
    <w:rsid w:val="0094014E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14E"/>
  </w:style>
  <w:style w:type="paragraph" w:styleId="aa">
    <w:name w:val="footer"/>
    <w:basedOn w:val="a"/>
    <w:link w:val="ab"/>
    <w:uiPriority w:val="99"/>
    <w:unhideWhenUsed/>
    <w:rsid w:val="00B37ABD"/>
    <w:pPr>
      <w:tabs>
        <w:tab w:val="center" w:pos="4677"/>
        <w:tab w:val="right" w:pos="9355"/>
      </w:tabs>
      <w:spacing w:after="0" w:line="24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7ABD"/>
    <w:rPr>
      <w:rFonts w:ascii="Times New Roman" w:hAnsi="Times New Roman" w:cs="Times New Roman"/>
      <w:b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3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5273-C0EC-4395-B1D8-323EFF0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КНСО</cp:lastModifiedBy>
  <cp:revision>70</cp:revision>
  <cp:lastPrinted>2020-11-30T14:25:00Z</cp:lastPrinted>
  <dcterms:created xsi:type="dcterms:W3CDTF">2020-11-24T11:56:00Z</dcterms:created>
  <dcterms:modified xsi:type="dcterms:W3CDTF">2022-10-28T15:03:00Z</dcterms:modified>
</cp:coreProperties>
</file>